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A46BF" w:rsidRPr="00CA46BF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A46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86FEEC2" wp14:editId="492736B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5" name="Imagen 9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A46B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A46B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A46BF" w:rsidRPr="00CA46BF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A46B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A46BF" w:rsidRPr="00CA46BF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7 de </w:t>
            </w:r>
            <w:proofErr w:type="gramStart"/>
            <w:r w:rsidRPr="00CA46BF">
              <w:rPr>
                <w:rFonts w:ascii="Cambria Math" w:eastAsia="Times New Roman" w:hAnsi="Cambria Math" w:cs="Times New Roman"/>
                <w:lang w:val="es-ES" w:eastAsia="es-ES"/>
              </w:rPr>
              <w:t>octubre  de</w:t>
            </w:r>
            <w:proofErr w:type="gramEnd"/>
            <w:r w:rsidRPr="00CA46BF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A46BF" w:rsidRPr="00CA46BF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IGOBERTO CABALLERO GARCIA</w:t>
            </w:r>
          </w:p>
        </w:tc>
        <w:tc>
          <w:tcPr>
            <w:tcW w:w="2988" w:type="dxa"/>
            <w:gridSpan w:val="2"/>
          </w:tcPr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A46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A46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A46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A46BF" w:rsidRPr="00CA46BF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lang w:val="es-ES" w:eastAsia="es-ES"/>
              </w:rPr>
              <w:t>REPARACIONES DE RETROEXCAVADORA 420D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lang w:val="es-ES" w:eastAsia="es-ES"/>
              </w:rPr>
              <w:t>-RECONSTRUCCION DE BASE DE SELLO DE EJE TRASERO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lang w:val="es-ES" w:eastAsia="es-ES"/>
              </w:rPr>
              <w:t>-EXTRACCION DE PERNO QUEBRADO DE FLECHA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lang w:val="es-ES" w:eastAsia="es-ES"/>
              </w:rPr>
              <w:t>-RECONSTRUIR FRESADO PARA FLECHA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b/>
                <w:lang w:val="es-ES" w:eastAsia="es-ES"/>
              </w:rPr>
              <w:t>110.00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9.73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00.27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CA46BF" w:rsidRPr="00CA46BF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A46BF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CA46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CA46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DIEZ 00/100 </w:t>
            </w:r>
            <w:proofErr w:type="gramStart"/>
            <w:r w:rsidRPr="00CA46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A46BF" w:rsidRPr="00CA46BF" w:rsidTr="00F955DA">
        <w:trPr>
          <w:jc w:val="center"/>
        </w:trPr>
        <w:tc>
          <w:tcPr>
            <w:tcW w:w="9792" w:type="dxa"/>
            <w:gridSpan w:val="5"/>
          </w:tcPr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CA46BF" w:rsidRPr="00CA46BF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IGOBERTO CABALLERO GARCIA</w:t>
            </w:r>
            <w:r w:rsidRPr="00CA46B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A46BF" w:rsidRPr="00CA46BF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46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A46B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46BF" w:rsidRPr="00CA46BF" w:rsidRDefault="00CA46BF" w:rsidP="00CA46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A46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A46B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A46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A46B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A46BF" w:rsidRDefault="002A0A91" w:rsidP="00CA46BF"/>
    <w:sectPr w:rsidR="002A0A91" w:rsidRPr="00CA46B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EAF" w:rsidRDefault="004F3EAF" w:rsidP="00037EFB">
      <w:pPr>
        <w:spacing w:after="0" w:line="240" w:lineRule="auto"/>
      </w:pPr>
      <w:r>
        <w:separator/>
      </w:r>
    </w:p>
  </w:endnote>
  <w:endnote w:type="continuationSeparator" w:id="0">
    <w:p w:rsidR="004F3EAF" w:rsidRDefault="004F3EA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EAF" w:rsidRDefault="004F3EAF" w:rsidP="00037EFB">
      <w:pPr>
        <w:spacing w:after="0" w:line="240" w:lineRule="auto"/>
      </w:pPr>
      <w:r>
        <w:separator/>
      </w:r>
    </w:p>
  </w:footnote>
  <w:footnote w:type="continuationSeparator" w:id="0">
    <w:p w:rsidR="004F3EAF" w:rsidRDefault="004F3EA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4F3EAF"/>
    <w:rsid w:val="00520A9C"/>
    <w:rsid w:val="0057160A"/>
    <w:rsid w:val="006402D4"/>
    <w:rsid w:val="00924232"/>
    <w:rsid w:val="00955350"/>
    <w:rsid w:val="00B267D9"/>
    <w:rsid w:val="00BF6815"/>
    <w:rsid w:val="00C27451"/>
    <w:rsid w:val="00CA46BF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254B-55B5-499F-B522-35EC1123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12:00Z</dcterms:created>
  <dcterms:modified xsi:type="dcterms:W3CDTF">2020-01-20T21:12:00Z</dcterms:modified>
</cp:coreProperties>
</file>